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C9172E" w:rsidRDefault="00D512ED" w:rsidP="00D51F9F">
      <w:pPr>
        <w:jc w:val="center"/>
        <w:rPr>
          <w:b/>
          <w:szCs w:val="28"/>
        </w:rPr>
      </w:pPr>
      <w:r w:rsidRPr="00C9172E">
        <w:rPr>
          <w:b/>
          <w:szCs w:val="28"/>
        </w:rPr>
        <w:t>Сведения о многоквартирном доме №3 по улице Тверская г.Дубны Московской обл.</w:t>
      </w:r>
    </w:p>
    <w:p w:rsidR="00D512ED" w:rsidRPr="00C9172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C9172E">
        <w:rPr>
          <w:b/>
          <w:szCs w:val="28"/>
        </w:rPr>
        <w:tab/>
      </w:r>
    </w:p>
    <w:p w:rsidR="00D512ED" w:rsidRPr="00C9172E" w:rsidRDefault="00D512ED" w:rsidP="00E624A6">
      <w:pPr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C9172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C917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C9172E" w:rsidTr="007E5B14">
        <w:trPr>
          <w:trHeight w:val="288"/>
        </w:trPr>
        <w:tc>
          <w:tcPr>
            <w:tcW w:w="311" w:type="pct"/>
            <w:gridSpan w:val="2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C9172E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C9172E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C9172E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C9172E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C9172E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C9172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 w:val="restart"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 w:val="restart"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C9172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C9172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C9172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 w:val="restar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C9172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9172E">
        <w:rPr>
          <w:spacing w:val="-20"/>
          <w:sz w:val="20"/>
          <w:szCs w:val="20"/>
        </w:rPr>
        <w:t xml:space="preserve">, </w:t>
      </w:r>
      <w:r w:rsidRPr="00C917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аменные</w:t>
            </w:r>
            <w:r w:rsidR="0072289C" w:rsidRPr="00C9172E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C9172E">
              <w:rPr>
                <w:b/>
                <w:spacing w:val="-20"/>
                <w:sz w:val="20"/>
                <w:szCs w:val="20"/>
              </w:rPr>
              <w:t>,к</w:t>
            </w:r>
            <w:r w:rsidR="00D512ED" w:rsidRPr="00C9172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C9172E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C9172E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007</w:t>
            </w:r>
            <w:bookmarkStart w:id="0" w:name="_GoBack"/>
            <w:bookmarkEnd w:id="0"/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C9172E" w:rsidTr="00381265">
        <w:trPr>
          <w:trHeight w:val="20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C9172E" w:rsidTr="00381265">
        <w:trPr>
          <w:trHeight w:val="20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z w:val="20"/>
                <w:szCs w:val="20"/>
              </w:rPr>
              <w:t>Установлен</w:t>
            </w:r>
            <w:r w:rsidRPr="00C9172E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C9172E" w:rsidTr="00381265">
        <w:trPr>
          <w:trHeight w:val="20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4.08.2015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C9172E" w:rsidTr="00381265">
        <w:trPr>
          <w:trHeight w:val="20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4.08..2015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  <w:r w:rsidRPr="00C9172E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C9172E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917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D512ED" w:rsidRPr="00C9172E" w:rsidTr="005E0DFF">
        <w:trPr>
          <w:trHeight w:val="288"/>
        </w:trPr>
        <w:tc>
          <w:tcPr>
            <w:tcW w:w="299" w:type="pct"/>
          </w:tcPr>
          <w:p w:rsidR="00D512ED" w:rsidRPr="00C9172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D512ED" w:rsidRPr="00C9172E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C9172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D512ED" w:rsidRPr="00C9172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5E0DFF">
        <w:trPr>
          <w:trHeight w:val="63"/>
        </w:trPr>
        <w:tc>
          <w:tcPr>
            <w:tcW w:w="299" w:type="pct"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35001E">
        <w:trPr>
          <w:trHeight w:val="293"/>
        </w:trPr>
        <w:tc>
          <w:tcPr>
            <w:tcW w:w="299" w:type="pct"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C9172E" w:rsidRDefault="00D512ED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413C54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79</w:t>
            </w:r>
          </w:p>
        </w:tc>
      </w:tr>
      <w:tr w:rsidR="00B7565A" w:rsidRPr="00C9172E" w:rsidTr="005E0DFF">
        <w:trPr>
          <w:trHeight w:val="20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D512ED" w:rsidRPr="00C9172E" w:rsidTr="0035001E">
        <w:trPr>
          <w:trHeight w:val="475"/>
        </w:trPr>
        <w:tc>
          <w:tcPr>
            <w:tcW w:w="299" w:type="pct"/>
            <w:vMerge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413C54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,08</w:t>
            </w:r>
          </w:p>
        </w:tc>
      </w:tr>
      <w:tr w:rsidR="00B7565A" w:rsidRPr="00C9172E" w:rsidTr="005E0DFF">
        <w:trPr>
          <w:trHeight w:val="20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C9172E" w:rsidTr="005E0DFF">
        <w:trPr>
          <w:trHeight w:val="63"/>
        </w:trPr>
        <w:tc>
          <w:tcPr>
            <w:tcW w:w="299" w:type="pct"/>
          </w:tcPr>
          <w:p w:rsidR="00D512ED" w:rsidRPr="00C9172E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9B1D58" w:rsidRPr="00C9172E" w:rsidRDefault="009B1D58" w:rsidP="009B1D5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B43CD1" w:rsidP="00B43C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 w:val="restart"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7565A" w:rsidRPr="00C9172E" w:rsidRDefault="00B43CD1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</w:tcPr>
          <w:p w:rsidR="00B7565A" w:rsidRPr="00C9172E" w:rsidRDefault="00B43CD1" w:rsidP="00B43C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,12</w:t>
            </w:r>
            <w:r w:rsidR="00B7565A" w:rsidRPr="00C9172E">
              <w:rPr>
                <w:spacing w:val="-20"/>
                <w:sz w:val="20"/>
                <w:szCs w:val="20"/>
              </w:rPr>
              <w:t>.</w:t>
            </w: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  <w:vMerge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  <w:vMerge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  <w:vMerge w:val="restart"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  <w:vMerge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  <w:vMerge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43CD1" w:rsidRPr="00C9172E" w:rsidTr="00EB586A">
        <w:trPr>
          <w:trHeight w:val="63"/>
        </w:trPr>
        <w:tc>
          <w:tcPr>
            <w:tcW w:w="299" w:type="pct"/>
          </w:tcPr>
          <w:p w:rsidR="00B43CD1" w:rsidRPr="00C9172E" w:rsidRDefault="00B43CD1" w:rsidP="00B43C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43CD1" w:rsidRPr="00C9172E" w:rsidRDefault="00B43CD1" w:rsidP="00B43C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CD1" w:rsidRPr="00C9172E" w:rsidRDefault="00B43CD1" w:rsidP="00B43C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524E" w:rsidRPr="00C9172E" w:rsidTr="00EB586A">
        <w:trPr>
          <w:trHeight w:val="20"/>
        </w:trPr>
        <w:tc>
          <w:tcPr>
            <w:tcW w:w="299" w:type="pct"/>
            <w:vMerge w:val="restart"/>
          </w:tcPr>
          <w:p w:rsidR="00A2524E" w:rsidRPr="00C9172E" w:rsidRDefault="00A2524E" w:rsidP="00A252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A2524E" w:rsidRPr="00C9172E" w:rsidRDefault="00A2524E" w:rsidP="00A25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2524E" w:rsidRPr="00C9172E" w:rsidRDefault="00A2524E" w:rsidP="00A25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2524E" w:rsidRPr="00C9172E" w:rsidTr="00EB586A">
        <w:trPr>
          <w:trHeight w:val="20"/>
        </w:trPr>
        <w:tc>
          <w:tcPr>
            <w:tcW w:w="299" w:type="pct"/>
            <w:vMerge/>
          </w:tcPr>
          <w:p w:rsidR="00A2524E" w:rsidRPr="00C9172E" w:rsidRDefault="00A2524E" w:rsidP="00A252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A2524E" w:rsidRPr="00C9172E" w:rsidRDefault="00A2524E" w:rsidP="00A25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2524E" w:rsidRPr="00C9172E" w:rsidRDefault="00A2524E" w:rsidP="00A252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2524E" w:rsidRPr="00C9172E" w:rsidRDefault="00A2524E" w:rsidP="00A25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9B1D58" w:rsidRPr="00C9172E" w:rsidRDefault="009B1D58" w:rsidP="009B1D5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1D58" w:rsidRPr="00C9172E" w:rsidRDefault="00413C54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1D58" w:rsidRPr="00C9172E" w:rsidRDefault="00413C54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E65C7" w:rsidRPr="00C9172E" w:rsidTr="00EB586A">
        <w:trPr>
          <w:trHeight w:val="20"/>
        </w:trPr>
        <w:tc>
          <w:tcPr>
            <w:tcW w:w="299" w:type="pct"/>
          </w:tcPr>
          <w:p w:rsidR="007E65C7" w:rsidRPr="00C9172E" w:rsidRDefault="007E65C7" w:rsidP="007E65C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E65C7" w:rsidRPr="00C9172E" w:rsidRDefault="007E65C7" w:rsidP="007E6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E65C7" w:rsidRPr="00C9172E" w:rsidRDefault="007E65C7" w:rsidP="007E6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E65C7" w:rsidRPr="00C9172E" w:rsidTr="00EB586A">
        <w:trPr>
          <w:trHeight w:val="20"/>
        </w:trPr>
        <w:tc>
          <w:tcPr>
            <w:tcW w:w="299" w:type="pct"/>
          </w:tcPr>
          <w:p w:rsidR="007E65C7" w:rsidRPr="00C9172E" w:rsidRDefault="007E65C7" w:rsidP="007E65C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E65C7" w:rsidRPr="00C9172E" w:rsidRDefault="007E65C7" w:rsidP="007E6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E65C7" w:rsidRPr="00C9172E" w:rsidRDefault="007E65C7" w:rsidP="007E6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9B1D58" w:rsidRPr="00C9172E" w:rsidRDefault="009B1D58" w:rsidP="009B1D5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  <w:vMerge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611D5" w:rsidRPr="00C9172E" w:rsidTr="00EB586A">
        <w:trPr>
          <w:trHeight w:val="63"/>
        </w:trPr>
        <w:tc>
          <w:tcPr>
            <w:tcW w:w="299" w:type="pct"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9172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9172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611D5" w:rsidRPr="00C9172E" w:rsidTr="00EB586A">
        <w:trPr>
          <w:trHeight w:val="63"/>
        </w:trPr>
        <w:tc>
          <w:tcPr>
            <w:tcW w:w="299" w:type="pct"/>
            <w:vMerge w:val="restart"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7611D5" w:rsidRPr="00C9172E" w:rsidTr="00EB586A">
        <w:trPr>
          <w:trHeight w:val="63"/>
        </w:trPr>
        <w:tc>
          <w:tcPr>
            <w:tcW w:w="299" w:type="pct"/>
            <w:vMerge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7611D5" w:rsidRPr="00C9172E" w:rsidTr="00EB586A">
        <w:trPr>
          <w:trHeight w:val="63"/>
        </w:trPr>
        <w:tc>
          <w:tcPr>
            <w:tcW w:w="299" w:type="pct"/>
            <w:vMerge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7611D5" w:rsidRPr="00C9172E" w:rsidTr="00EB586A">
        <w:trPr>
          <w:trHeight w:val="63"/>
        </w:trPr>
        <w:tc>
          <w:tcPr>
            <w:tcW w:w="299" w:type="pct"/>
            <w:vMerge w:val="restart"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Стоимость на единицу измерения 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  <w:vMerge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  <w:vMerge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C9172E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</w:tcPr>
          <w:p w:rsidR="007611D5" w:rsidRPr="00C9172E" w:rsidRDefault="007611D5" w:rsidP="007611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</w:tcPr>
          <w:p w:rsidR="007611D5" w:rsidRPr="00C9172E" w:rsidRDefault="007611D5" w:rsidP="007611D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611D5" w:rsidRPr="00C9172E" w:rsidTr="00EB586A">
        <w:trPr>
          <w:trHeight w:val="20"/>
        </w:trPr>
        <w:tc>
          <w:tcPr>
            <w:tcW w:w="299" w:type="pct"/>
          </w:tcPr>
          <w:p w:rsidR="007611D5" w:rsidRPr="00C9172E" w:rsidRDefault="007611D5" w:rsidP="007611D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11D5" w:rsidRPr="00C9172E" w:rsidRDefault="007611D5" w:rsidP="00761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11D5" w:rsidRPr="00C9172E" w:rsidRDefault="007611D5" w:rsidP="00761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11D5" w:rsidRPr="00C9172E" w:rsidRDefault="007611D5" w:rsidP="007611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9B1D58" w:rsidRPr="00C9172E" w:rsidRDefault="009B1D58" w:rsidP="009B1D5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1D58" w:rsidRPr="00C9172E" w:rsidRDefault="00413C54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1D58" w:rsidRPr="00C9172E" w:rsidRDefault="00413C54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524E" w:rsidRPr="00C9172E" w:rsidTr="00EB586A">
        <w:trPr>
          <w:trHeight w:val="20"/>
        </w:trPr>
        <w:tc>
          <w:tcPr>
            <w:tcW w:w="299" w:type="pct"/>
            <w:vMerge w:val="restart"/>
          </w:tcPr>
          <w:p w:rsidR="00A2524E" w:rsidRPr="00C9172E" w:rsidRDefault="00A2524E" w:rsidP="00A252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2524E" w:rsidRPr="00C9172E" w:rsidRDefault="00A2524E" w:rsidP="00A25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2524E" w:rsidRPr="00C9172E" w:rsidRDefault="00A2524E" w:rsidP="00A25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2524E" w:rsidRPr="00C9172E" w:rsidTr="00EB586A">
        <w:trPr>
          <w:trHeight w:val="20"/>
        </w:trPr>
        <w:tc>
          <w:tcPr>
            <w:tcW w:w="299" w:type="pct"/>
            <w:vMerge/>
          </w:tcPr>
          <w:p w:rsidR="00A2524E" w:rsidRPr="00C9172E" w:rsidRDefault="00A2524E" w:rsidP="00A252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2524E" w:rsidRPr="00C9172E" w:rsidRDefault="00A2524E" w:rsidP="00A25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2524E" w:rsidRPr="00C9172E" w:rsidRDefault="00A2524E" w:rsidP="00A25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9B1D58" w:rsidRPr="00C9172E" w:rsidRDefault="009B1D58" w:rsidP="009B1D5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1D58" w:rsidRPr="00C9172E" w:rsidRDefault="00413C54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,66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1D58" w:rsidRPr="00C9172E" w:rsidRDefault="00413C54" w:rsidP="009B1D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,74</w:t>
            </w:r>
          </w:p>
        </w:tc>
      </w:tr>
      <w:tr w:rsidR="00B7565A" w:rsidRPr="00C9172E" w:rsidTr="00EB586A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1D58" w:rsidRPr="00C9172E" w:rsidTr="00EB586A">
        <w:trPr>
          <w:trHeight w:val="63"/>
        </w:trPr>
        <w:tc>
          <w:tcPr>
            <w:tcW w:w="299" w:type="pc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1D58" w:rsidRPr="00C9172E" w:rsidTr="00EB586A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5E0DFF">
        <w:trPr>
          <w:trHeight w:val="63"/>
        </w:trPr>
        <w:tc>
          <w:tcPr>
            <w:tcW w:w="299" w:type="pct"/>
          </w:tcPr>
          <w:p w:rsidR="00D512ED" w:rsidRPr="00C9172E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</w:tcPr>
          <w:p w:rsidR="00D512ED" w:rsidRPr="00C9172E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</w:tcPr>
          <w:p w:rsidR="00D512ED" w:rsidRPr="00C9172E" w:rsidRDefault="00D512ED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D512ED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</w:tcPr>
          <w:p w:rsidR="00D512ED" w:rsidRPr="00C9172E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</w:tcPr>
          <w:p w:rsidR="00D512ED" w:rsidRPr="00C9172E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AE4E29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</w:tcPr>
          <w:p w:rsidR="00D512ED" w:rsidRPr="00C9172E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C9172E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AE4E29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C9172E" w:rsidRDefault="00D512ED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9172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9172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9172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9172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512ED" w:rsidRPr="00C9172E" w:rsidTr="005E0DFF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C9172E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3C54" w:rsidRPr="00C9172E" w:rsidTr="00AA5CF0">
        <w:trPr>
          <w:trHeight w:val="63"/>
        </w:trPr>
        <w:tc>
          <w:tcPr>
            <w:tcW w:w="299" w:type="pct"/>
            <w:vMerge w:val="restart"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B7565A" w:rsidRPr="00C9172E" w:rsidTr="00AA5CF0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413C54" w:rsidRPr="00C9172E" w:rsidTr="00AA5CF0">
        <w:trPr>
          <w:trHeight w:val="63"/>
        </w:trPr>
        <w:tc>
          <w:tcPr>
            <w:tcW w:w="299" w:type="pct"/>
            <w:vMerge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413C54" w:rsidRPr="00C9172E" w:rsidTr="00AA5CF0">
        <w:trPr>
          <w:trHeight w:val="63"/>
        </w:trPr>
        <w:tc>
          <w:tcPr>
            <w:tcW w:w="299" w:type="pct"/>
            <w:vMerge w:val="restart"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B7565A" w:rsidRPr="00C9172E" w:rsidTr="00AA5CF0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413C54" w:rsidRPr="00C9172E" w:rsidTr="00AA5CF0">
        <w:trPr>
          <w:trHeight w:val="63"/>
        </w:trPr>
        <w:tc>
          <w:tcPr>
            <w:tcW w:w="299" w:type="pct"/>
            <w:vMerge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13C54" w:rsidRPr="00C9172E" w:rsidTr="00AA5CF0">
        <w:trPr>
          <w:trHeight w:val="63"/>
        </w:trPr>
        <w:tc>
          <w:tcPr>
            <w:tcW w:w="299" w:type="pct"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3C54" w:rsidRPr="00C9172E" w:rsidTr="00AA5CF0">
        <w:trPr>
          <w:trHeight w:val="20"/>
        </w:trPr>
        <w:tc>
          <w:tcPr>
            <w:tcW w:w="299" w:type="pct"/>
            <w:vMerge w:val="restart"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13C54" w:rsidRPr="00C9172E" w:rsidTr="00AA5CF0">
        <w:trPr>
          <w:trHeight w:val="20"/>
        </w:trPr>
        <w:tc>
          <w:tcPr>
            <w:tcW w:w="299" w:type="pct"/>
            <w:vMerge/>
          </w:tcPr>
          <w:p w:rsidR="00413C54" w:rsidRPr="00C9172E" w:rsidRDefault="00413C54" w:rsidP="00413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3C54" w:rsidRPr="00C9172E" w:rsidRDefault="00413C54" w:rsidP="00413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3C54" w:rsidRPr="00C9172E" w:rsidRDefault="00413C54" w:rsidP="00413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3C54" w:rsidRPr="00C9172E" w:rsidRDefault="00413C54" w:rsidP="00413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z w:val="20"/>
                <w:szCs w:val="20"/>
              </w:rPr>
              <w:t>5010030980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C9172E" w:rsidRDefault="00D512ED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  <w:vMerge w:val="restart"/>
          </w:tcPr>
          <w:p w:rsidR="00D512ED" w:rsidRPr="00C9172E" w:rsidRDefault="00D512ED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413C54" w:rsidP="00413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B7565A" w:rsidRPr="00C9172E" w:rsidTr="00AA5CF0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  <w:vMerge/>
          </w:tcPr>
          <w:p w:rsidR="00D512ED" w:rsidRPr="00C9172E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  <w:vMerge w:val="restart"/>
          </w:tcPr>
          <w:p w:rsidR="00D512ED" w:rsidRPr="00C9172E" w:rsidRDefault="00D512ED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413C54" w:rsidP="00413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B7565A" w:rsidRPr="00C9172E" w:rsidTr="00AA5CF0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  <w:vMerge/>
          </w:tcPr>
          <w:p w:rsidR="00D512ED" w:rsidRPr="00C9172E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C9172E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C9172E" w:rsidRDefault="00D512ED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C9172E" w:rsidRDefault="001F66E8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512ED" w:rsidRPr="00C917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945C88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945C88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12ED" w:rsidRPr="00C9172E" w:rsidTr="00945C88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945C88">
        <w:trPr>
          <w:trHeight w:val="63"/>
        </w:trPr>
        <w:tc>
          <w:tcPr>
            <w:tcW w:w="299" w:type="pct"/>
          </w:tcPr>
          <w:p w:rsidR="00D512ED" w:rsidRPr="00C9172E" w:rsidRDefault="00D512ED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12ED" w:rsidRPr="00C9172E" w:rsidRDefault="00D512ED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12ED" w:rsidRPr="00C9172E" w:rsidTr="00945C88">
        <w:trPr>
          <w:trHeight w:val="63"/>
        </w:trPr>
        <w:tc>
          <w:tcPr>
            <w:tcW w:w="299" w:type="pct"/>
            <w:vMerge w:val="restart"/>
          </w:tcPr>
          <w:p w:rsidR="00D512ED" w:rsidRPr="00C9172E" w:rsidRDefault="00D512ED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A07766" w:rsidP="00A077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B7565A" w:rsidRPr="00C9172E" w:rsidTr="00945C88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D512ED" w:rsidRPr="00C9172E" w:rsidTr="00945C88">
        <w:trPr>
          <w:trHeight w:val="63"/>
        </w:trPr>
        <w:tc>
          <w:tcPr>
            <w:tcW w:w="299" w:type="pct"/>
            <w:vMerge/>
          </w:tcPr>
          <w:p w:rsidR="00D512ED" w:rsidRPr="00C9172E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D512ED" w:rsidRPr="00C9172E" w:rsidTr="00945C88">
        <w:trPr>
          <w:trHeight w:val="63"/>
        </w:trPr>
        <w:tc>
          <w:tcPr>
            <w:tcW w:w="299" w:type="pct"/>
            <w:vMerge w:val="restart"/>
          </w:tcPr>
          <w:p w:rsidR="00D512ED" w:rsidRPr="00C9172E" w:rsidRDefault="00D512ED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A07766" w:rsidP="00A077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,19</w:t>
            </w:r>
          </w:p>
        </w:tc>
      </w:tr>
      <w:tr w:rsidR="00B7565A" w:rsidRPr="00C9172E" w:rsidTr="00945C88">
        <w:trPr>
          <w:trHeight w:val="63"/>
        </w:trPr>
        <w:tc>
          <w:tcPr>
            <w:tcW w:w="299" w:type="pct"/>
            <w:vMerge/>
          </w:tcPr>
          <w:p w:rsidR="00B7565A" w:rsidRPr="00C9172E" w:rsidRDefault="00B7565A" w:rsidP="00B756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7565A" w:rsidRPr="00C9172E" w:rsidRDefault="00B7565A" w:rsidP="00B756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B7565A" w:rsidRPr="00C9172E" w:rsidRDefault="00B7565A" w:rsidP="00B756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D512ED" w:rsidRPr="00C9172E" w:rsidTr="00945C88">
        <w:trPr>
          <w:trHeight w:val="63"/>
        </w:trPr>
        <w:tc>
          <w:tcPr>
            <w:tcW w:w="299" w:type="pct"/>
            <w:vMerge/>
          </w:tcPr>
          <w:p w:rsidR="00D512ED" w:rsidRPr="00C9172E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C9172E" w:rsidTr="00945C88">
        <w:trPr>
          <w:trHeight w:val="63"/>
        </w:trPr>
        <w:tc>
          <w:tcPr>
            <w:tcW w:w="299" w:type="pct"/>
          </w:tcPr>
          <w:p w:rsidR="00D512ED" w:rsidRPr="00C9172E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C9172E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C9172E" w:rsidTr="00945C88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C9172E" w:rsidRDefault="00D512ED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12ED" w:rsidRPr="00C9172E" w:rsidTr="00945C88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C9172E" w:rsidRDefault="00D512ED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  <w:vMerge w:val="restar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84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  <w:vMerge w:val="restar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95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3836" w:rsidRPr="00C9172E" w:rsidTr="00AA5CF0">
        <w:trPr>
          <w:trHeight w:val="63"/>
        </w:trPr>
        <w:tc>
          <w:tcPr>
            <w:tcW w:w="299" w:type="pc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54F34" w:rsidRPr="00C9172E" w:rsidTr="00AA5CF0">
        <w:trPr>
          <w:trHeight w:val="20"/>
        </w:trPr>
        <w:tc>
          <w:tcPr>
            <w:tcW w:w="299" w:type="pct"/>
            <w:vMerge w:val="restart"/>
          </w:tcPr>
          <w:p w:rsidR="00A54F34" w:rsidRPr="00C9172E" w:rsidRDefault="00A54F34" w:rsidP="00A54F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54F34" w:rsidRPr="00C9172E" w:rsidRDefault="00A54F34" w:rsidP="00A54F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54F34" w:rsidRPr="00C9172E" w:rsidRDefault="00A54F34" w:rsidP="00A54F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54F34" w:rsidRPr="00C9172E" w:rsidRDefault="00A54F34" w:rsidP="00A54F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4F34" w:rsidRPr="00C9172E" w:rsidTr="00AA5CF0">
        <w:trPr>
          <w:trHeight w:val="20"/>
        </w:trPr>
        <w:tc>
          <w:tcPr>
            <w:tcW w:w="299" w:type="pct"/>
            <w:vMerge/>
          </w:tcPr>
          <w:p w:rsidR="00A54F34" w:rsidRPr="00C9172E" w:rsidRDefault="00A54F34" w:rsidP="00A54F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54F34" w:rsidRPr="00C9172E" w:rsidRDefault="00A54F34" w:rsidP="00A54F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54F34" w:rsidRPr="00C9172E" w:rsidRDefault="00A54F34" w:rsidP="00A54F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54F34" w:rsidRPr="00C9172E" w:rsidRDefault="00A54F34" w:rsidP="00A54F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5D77A3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5D77A3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12ED" w:rsidRPr="00C9172E" w:rsidTr="005D77A3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  <w:vMerge w:val="restar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4.2014г.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  <w:vMerge w:val="restar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 01.07.2014г.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3836" w:rsidRPr="00C9172E" w:rsidTr="005D77A3">
        <w:trPr>
          <w:trHeight w:val="63"/>
        </w:trPr>
        <w:tc>
          <w:tcPr>
            <w:tcW w:w="299" w:type="pc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3836" w:rsidRPr="00C9172E" w:rsidTr="005D77A3">
        <w:trPr>
          <w:trHeight w:val="20"/>
        </w:trPr>
        <w:tc>
          <w:tcPr>
            <w:tcW w:w="299" w:type="pct"/>
            <w:vMerge w:val="restart"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D3836" w:rsidRPr="00C9172E" w:rsidTr="005D77A3">
        <w:trPr>
          <w:trHeight w:val="20"/>
        </w:trPr>
        <w:tc>
          <w:tcPr>
            <w:tcW w:w="299" w:type="pct"/>
            <w:vMerge/>
          </w:tcPr>
          <w:p w:rsidR="000D3836" w:rsidRPr="00C9172E" w:rsidRDefault="000D3836" w:rsidP="000D38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3836" w:rsidRPr="00C9172E" w:rsidRDefault="000D3836" w:rsidP="000D38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3836" w:rsidRPr="00C9172E" w:rsidRDefault="000D3836" w:rsidP="000D38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3836" w:rsidRPr="00C9172E" w:rsidRDefault="000D3836" w:rsidP="000D3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C9172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C9172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C9172E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12ED" w:rsidRPr="00C9172E" w:rsidTr="00AA5CF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C9172E" w:rsidRDefault="00D512ED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C9172E" w:rsidRDefault="00EF237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</w:t>
            </w:r>
            <w:r w:rsidR="00D512ED" w:rsidRPr="00C9172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C9172E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C9172E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C9172E" w:rsidRDefault="00EF237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</w:t>
            </w:r>
            <w:r w:rsidR="00D512ED" w:rsidRPr="00C9172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EF2375" w:rsidP="005D77A3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</w:t>
            </w:r>
            <w:r w:rsidR="00D512ED" w:rsidRPr="00C9172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C9172E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EF2375" w:rsidP="005D77A3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</w:t>
            </w:r>
            <w:r w:rsidR="00D512ED" w:rsidRPr="00C9172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D512ED" w:rsidRPr="00C9172E" w:rsidTr="00AA5CF0">
        <w:trPr>
          <w:trHeight w:val="63"/>
        </w:trPr>
        <w:tc>
          <w:tcPr>
            <w:tcW w:w="299" w:type="pct"/>
          </w:tcPr>
          <w:p w:rsidR="00D512ED" w:rsidRPr="00C9172E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C9172E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C9172E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C9172E" w:rsidRDefault="00EF2375" w:rsidP="005D77A3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</w:t>
            </w:r>
            <w:r w:rsidR="00D512ED" w:rsidRPr="00C9172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F96FAB" w:rsidRPr="00C9172E" w:rsidTr="00AA5CF0">
        <w:trPr>
          <w:trHeight w:val="20"/>
        </w:trPr>
        <w:tc>
          <w:tcPr>
            <w:tcW w:w="299" w:type="pct"/>
            <w:vMerge w:val="restart"/>
          </w:tcPr>
          <w:p w:rsidR="00F96FAB" w:rsidRPr="00C9172E" w:rsidRDefault="00F96FAB" w:rsidP="00F96F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6FAB" w:rsidRPr="00C9172E" w:rsidRDefault="00F96FAB" w:rsidP="00F96F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96FAB" w:rsidRPr="00C9172E" w:rsidRDefault="00F96FAB" w:rsidP="00F96F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96FAB" w:rsidRPr="00C9172E" w:rsidRDefault="00F96FAB" w:rsidP="00F96FA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6FAB" w:rsidRPr="00C9172E" w:rsidTr="00AA5CF0">
        <w:trPr>
          <w:trHeight w:val="20"/>
        </w:trPr>
        <w:tc>
          <w:tcPr>
            <w:tcW w:w="299" w:type="pct"/>
            <w:vMerge/>
          </w:tcPr>
          <w:p w:rsidR="00F96FAB" w:rsidRPr="00C9172E" w:rsidRDefault="00F96FAB" w:rsidP="00F96F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6FAB" w:rsidRPr="00C9172E" w:rsidRDefault="00F96FAB" w:rsidP="00F96F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6FAB" w:rsidRPr="00C9172E" w:rsidRDefault="00F96FAB" w:rsidP="00F96F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96FAB" w:rsidRPr="00C9172E" w:rsidRDefault="00F96FAB" w:rsidP="00F96FA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C9172E" w:rsidDel="001465F6">
        <w:rPr>
          <w:b/>
          <w:spacing w:val="-20"/>
          <w:sz w:val="20"/>
          <w:szCs w:val="20"/>
        </w:rPr>
        <w:t xml:space="preserve"> </w:t>
      </w:r>
      <w:r w:rsidRPr="00C9172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C9172E" w:rsidTr="006F6F50">
        <w:trPr>
          <w:trHeight w:val="288"/>
        </w:trPr>
        <w:tc>
          <w:tcPr>
            <w:tcW w:w="299" w:type="pct"/>
          </w:tcPr>
          <w:p w:rsidR="00D512ED" w:rsidRPr="00C9172E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C9172E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C9172E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C9172E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6F6F50">
        <w:trPr>
          <w:trHeight w:val="63"/>
        </w:trPr>
        <w:tc>
          <w:tcPr>
            <w:tcW w:w="299" w:type="pct"/>
          </w:tcPr>
          <w:p w:rsidR="00D512ED" w:rsidRPr="00C9172E" w:rsidRDefault="00D512ED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6F6F50">
        <w:trPr>
          <w:trHeight w:val="63"/>
        </w:trPr>
        <w:tc>
          <w:tcPr>
            <w:tcW w:w="299" w:type="pc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12ED" w:rsidRPr="00C9172E" w:rsidTr="006F6F50">
        <w:trPr>
          <w:trHeight w:val="63"/>
        </w:trPr>
        <w:tc>
          <w:tcPr>
            <w:tcW w:w="299" w:type="pc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C9172E" w:rsidTr="006F6F50">
        <w:trPr>
          <w:trHeight w:val="63"/>
        </w:trPr>
        <w:tc>
          <w:tcPr>
            <w:tcW w:w="299" w:type="pc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C9172E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C9172E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C9172E" w:rsidTr="006F6F50">
        <w:trPr>
          <w:trHeight w:val="63"/>
        </w:trPr>
        <w:tc>
          <w:tcPr>
            <w:tcW w:w="299" w:type="pct"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6,23</w:t>
            </w:r>
          </w:p>
          <w:p w:rsidR="00D512ED" w:rsidRPr="00C9172E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C9172E" w:rsidTr="005A48C7">
        <w:trPr>
          <w:trHeight w:val="63"/>
        </w:trPr>
        <w:tc>
          <w:tcPr>
            <w:tcW w:w="5000" w:type="pct"/>
            <w:gridSpan w:val="5"/>
          </w:tcPr>
          <w:p w:rsidR="00D512ED" w:rsidRPr="00C9172E" w:rsidRDefault="00D512ED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512ED" w:rsidRPr="00C9172E" w:rsidTr="006F6F50">
        <w:trPr>
          <w:trHeight w:val="20"/>
        </w:trPr>
        <w:tc>
          <w:tcPr>
            <w:tcW w:w="299" w:type="pct"/>
          </w:tcPr>
          <w:p w:rsidR="00D512ED" w:rsidRPr="00C9172E" w:rsidRDefault="00D512ED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512ED" w:rsidRPr="00C9172E" w:rsidRDefault="00D512ED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C9172E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681764">
        <w:trPr>
          <w:trHeight w:val="57"/>
        </w:trPr>
        <w:tc>
          <w:tcPr>
            <w:tcW w:w="299" w:type="pct"/>
            <w:vMerge w:val="restart"/>
          </w:tcPr>
          <w:p w:rsidR="00D512ED" w:rsidRPr="00C9172E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C9172E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C9172E" w:rsidRDefault="00D512ED" w:rsidP="009271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                    руб./куб.м.</w:t>
            </w:r>
          </w:p>
        </w:tc>
        <w:tc>
          <w:tcPr>
            <w:tcW w:w="1448" w:type="pct"/>
          </w:tcPr>
          <w:p w:rsidR="00D512ED" w:rsidRPr="00C9172E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C9172E" w:rsidTr="00681764">
        <w:trPr>
          <w:trHeight w:val="57"/>
        </w:trPr>
        <w:tc>
          <w:tcPr>
            <w:tcW w:w="299" w:type="pct"/>
            <w:vMerge/>
          </w:tcPr>
          <w:p w:rsidR="00D512ED" w:rsidRPr="00C9172E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512ED" w:rsidRPr="00C9172E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C9172E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C9172E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C9172E" w:rsidTr="00681764">
        <w:trPr>
          <w:trHeight w:val="57"/>
        </w:trPr>
        <w:tc>
          <w:tcPr>
            <w:tcW w:w="299" w:type="pct"/>
            <w:vMerge/>
          </w:tcPr>
          <w:p w:rsidR="00D512ED" w:rsidRPr="00C9172E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C9172E" w:rsidRDefault="00D512ED" w:rsidP="00EA2BC9">
            <w:pPr>
              <w:jc w:val="center"/>
              <w:rPr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C9172E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12ED" w:rsidRPr="00C9172E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C9172E" w:rsidTr="00681764">
        <w:trPr>
          <w:trHeight w:val="57"/>
        </w:trPr>
        <w:tc>
          <w:tcPr>
            <w:tcW w:w="299" w:type="pct"/>
            <w:vMerge/>
          </w:tcPr>
          <w:p w:rsidR="00D512ED" w:rsidRPr="00C9172E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C9172E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512ED" w:rsidRPr="00C9172E" w:rsidRDefault="00D512ED" w:rsidP="00EA2BC9">
            <w:pPr>
              <w:jc w:val="center"/>
              <w:rPr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C9172E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C9172E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C9172E" w:rsidTr="00B61B28">
        <w:trPr>
          <w:trHeight w:val="20"/>
        </w:trPr>
        <w:tc>
          <w:tcPr>
            <w:tcW w:w="5000" w:type="pct"/>
            <w:gridSpan w:val="6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C9172E" w:rsidTr="006F6F50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C9172E" w:rsidTr="002D2362">
        <w:trPr>
          <w:trHeight w:val="63"/>
        </w:trPr>
        <w:tc>
          <w:tcPr>
            <w:tcW w:w="299" w:type="pct"/>
          </w:tcPr>
          <w:p w:rsidR="00D512ED" w:rsidRPr="00C9172E" w:rsidRDefault="00D512ED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2D2362">
        <w:trPr>
          <w:trHeight w:val="63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C9172E" w:rsidTr="002D2362">
        <w:trPr>
          <w:trHeight w:val="63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C9172E" w:rsidTr="002D2362">
        <w:trPr>
          <w:trHeight w:val="63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512ED" w:rsidRPr="00C9172E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C9172E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C9172E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C9172E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C9172E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C9172E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C9172E" w:rsidTr="002D2362">
        <w:trPr>
          <w:trHeight w:val="63"/>
        </w:trPr>
        <w:tc>
          <w:tcPr>
            <w:tcW w:w="299" w:type="pc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BC5A11">
        <w:trPr>
          <w:trHeight w:val="63"/>
        </w:trPr>
        <w:tc>
          <w:tcPr>
            <w:tcW w:w="5000" w:type="pct"/>
            <w:gridSpan w:val="5"/>
          </w:tcPr>
          <w:p w:rsidR="00D512ED" w:rsidRPr="00C9172E" w:rsidRDefault="00D512E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C9172E" w:rsidTr="002D2362">
        <w:trPr>
          <w:trHeight w:val="20"/>
        </w:trPr>
        <w:tc>
          <w:tcPr>
            <w:tcW w:w="299" w:type="pct"/>
          </w:tcPr>
          <w:p w:rsidR="00D512ED" w:rsidRPr="00C9172E" w:rsidRDefault="00D512E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"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497BB1">
        <w:trPr>
          <w:trHeight w:val="63"/>
        </w:trPr>
        <w:tc>
          <w:tcPr>
            <w:tcW w:w="5000" w:type="pct"/>
            <w:gridSpan w:val="5"/>
          </w:tcPr>
          <w:p w:rsidR="00D512ED" w:rsidRPr="00C9172E" w:rsidRDefault="00D512ED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2D236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"</w:t>
            </w:r>
          </w:p>
        </w:tc>
      </w:tr>
      <w:tr w:rsidR="009B1D58" w:rsidRPr="00C9172E" w:rsidTr="00D824F2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B1D58" w:rsidRPr="00C9172E" w:rsidTr="00D824F2">
        <w:trPr>
          <w:trHeight w:val="20"/>
        </w:trPr>
        <w:tc>
          <w:tcPr>
            <w:tcW w:w="299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B1D58" w:rsidRPr="00C9172E" w:rsidTr="00D824F2">
        <w:trPr>
          <w:trHeight w:val="20"/>
        </w:trPr>
        <w:tc>
          <w:tcPr>
            <w:tcW w:w="299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512ED" w:rsidRPr="00C9172E" w:rsidTr="003B3B86">
        <w:trPr>
          <w:trHeight w:val="63"/>
        </w:trPr>
        <w:tc>
          <w:tcPr>
            <w:tcW w:w="5000" w:type="pct"/>
            <w:gridSpan w:val="5"/>
          </w:tcPr>
          <w:p w:rsidR="00D512ED" w:rsidRPr="00C9172E" w:rsidRDefault="00D512ED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512ED" w:rsidRPr="00C9172E" w:rsidTr="009319AD">
        <w:trPr>
          <w:trHeight w:val="20"/>
        </w:trPr>
        <w:tc>
          <w:tcPr>
            <w:tcW w:w="299" w:type="pct"/>
          </w:tcPr>
          <w:p w:rsidR="00D512ED" w:rsidRPr="00C9172E" w:rsidRDefault="00D512E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</w:tcPr>
          <w:p w:rsidR="00D512ED" w:rsidRPr="00C9172E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C9172E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512ED" w:rsidRPr="00C9172E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D512ED" w:rsidRPr="00C9172E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C9172E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12ED" w:rsidRPr="00C9172E" w:rsidRDefault="00D512ED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D512ED" w:rsidRPr="00C9172E" w:rsidRDefault="00D512ED" w:rsidP="009319AD">
            <w:pPr>
              <w:jc w:val="center"/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C9172E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86187F">
        <w:trPr>
          <w:trHeight w:val="63"/>
        </w:trPr>
        <w:tc>
          <w:tcPr>
            <w:tcW w:w="5000" w:type="pct"/>
            <w:gridSpan w:val="5"/>
          </w:tcPr>
          <w:p w:rsidR="00D512ED" w:rsidRPr="00C9172E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C9172E" w:rsidTr="009319AD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C9172E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512ED" w:rsidRPr="00C9172E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512ED" w:rsidRPr="00C9172E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C9172E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512ED" w:rsidRPr="00C9172E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C9172E" w:rsidRDefault="00D512E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512ED" w:rsidRPr="00C9172E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C9172E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B335F4">
        <w:trPr>
          <w:trHeight w:val="20"/>
        </w:trPr>
        <w:tc>
          <w:tcPr>
            <w:tcW w:w="5000" w:type="pct"/>
            <w:gridSpan w:val="4"/>
          </w:tcPr>
          <w:p w:rsidR="00D512ED" w:rsidRPr="00C9172E" w:rsidRDefault="00D512E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D824F2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C9172E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C9172E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C9172E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9172E" w:rsidDel="001465F6">
        <w:rPr>
          <w:b/>
          <w:spacing w:val="-20"/>
          <w:sz w:val="20"/>
          <w:szCs w:val="20"/>
        </w:rPr>
        <w:t xml:space="preserve"> (</w:t>
      </w:r>
      <w:r w:rsidRPr="00C917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512ED" w:rsidRPr="00C9172E" w:rsidRDefault="00D512ED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C9172E" w:rsidTr="00FC0BB6">
        <w:trPr>
          <w:trHeight w:val="288"/>
        </w:trPr>
        <w:tc>
          <w:tcPr>
            <w:tcW w:w="300" w:type="pct"/>
          </w:tcPr>
          <w:p w:rsidR="00D512ED" w:rsidRPr="00C9172E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C9172E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C9172E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C9172E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FC0BB6">
        <w:trPr>
          <w:trHeight w:val="63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FC0BB6">
        <w:trPr>
          <w:trHeight w:val="63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63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63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  <w:vMerge w:val="restar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  <w:vMerge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  <w:vMerge w:val="restart"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FC0BB6">
        <w:trPr>
          <w:trHeight w:val="20"/>
        </w:trPr>
        <w:tc>
          <w:tcPr>
            <w:tcW w:w="300" w:type="pct"/>
            <w:vMerge/>
          </w:tcPr>
          <w:p w:rsidR="00D512ED" w:rsidRPr="00C9172E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512ED" w:rsidRPr="00C9172E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C9172E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jc w:val="right"/>
              <w:rPr>
                <w:b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512ED" w:rsidRPr="00C9172E" w:rsidTr="00B335F4">
        <w:trPr>
          <w:trHeight w:val="288"/>
        </w:trPr>
        <w:tc>
          <w:tcPr>
            <w:tcW w:w="299" w:type="pct"/>
          </w:tcPr>
          <w:p w:rsidR="00D512ED" w:rsidRPr="00C9172E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C9172E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C9172E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C9172E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B335F4">
        <w:trPr>
          <w:trHeight w:val="63"/>
        </w:trPr>
        <w:tc>
          <w:tcPr>
            <w:tcW w:w="299" w:type="pct"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B335F4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512ED" w:rsidRPr="00C9172E" w:rsidTr="00B335F4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512ED" w:rsidRPr="00C9172E" w:rsidTr="00B335F4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512ED" w:rsidRPr="00C9172E" w:rsidRDefault="00D512ED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z w:val="20"/>
                <w:szCs w:val="20"/>
              </w:rPr>
              <w:t>7701169833</w:t>
            </w:r>
          </w:p>
        </w:tc>
      </w:tr>
      <w:tr w:rsidR="00D512ED" w:rsidRPr="00C9172E" w:rsidTr="00B335F4">
        <w:trPr>
          <w:trHeight w:val="20"/>
        </w:trPr>
        <w:tc>
          <w:tcPr>
            <w:tcW w:w="299" w:type="pct"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C9172E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D512ED" w:rsidRPr="00C9172E" w:rsidTr="00B335F4">
        <w:trPr>
          <w:trHeight w:val="20"/>
        </w:trPr>
        <w:tc>
          <w:tcPr>
            <w:tcW w:w="299" w:type="pct"/>
            <w:vMerge w:val="restart"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C9172E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B335F4">
        <w:trPr>
          <w:trHeight w:val="20"/>
        </w:trPr>
        <w:tc>
          <w:tcPr>
            <w:tcW w:w="299" w:type="pct"/>
            <w:vMerge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C9172E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FC0BB6">
        <w:trPr>
          <w:trHeight w:val="253"/>
        </w:trPr>
        <w:tc>
          <w:tcPr>
            <w:tcW w:w="299" w:type="pct"/>
          </w:tcPr>
          <w:p w:rsidR="00D512ED" w:rsidRPr="00C9172E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C9172E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512ED" w:rsidRPr="00C9172E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C9172E" w:rsidDel="001465F6">
        <w:rPr>
          <w:b/>
          <w:spacing w:val="-20"/>
          <w:sz w:val="20"/>
          <w:szCs w:val="20"/>
        </w:rPr>
        <w:t xml:space="preserve"> </w:t>
      </w:r>
      <w:r w:rsidRPr="00C9172E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C9172E" w:rsidTr="00A508FA">
        <w:trPr>
          <w:trHeight w:val="288"/>
        </w:trPr>
        <w:tc>
          <w:tcPr>
            <w:tcW w:w="300" w:type="pct"/>
          </w:tcPr>
          <w:p w:rsidR="00D512ED" w:rsidRPr="00C9172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C9172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C9172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C9172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9B1D58">
        <w:trPr>
          <w:trHeight w:val="259"/>
        </w:trPr>
        <w:tc>
          <w:tcPr>
            <w:tcW w:w="300" w:type="pct"/>
          </w:tcPr>
          <w:p w:rsidR="00D512ED" w:rsidRPr="00C9172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C9172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C9172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B1D58" w:rsidRPr="00C9172E" w:rsidTr="00A508FA">
        <w:trPr>
          <w:trHeight w:val="20"/>
        </w:trPr>
        <w:tc>
          <w:tcPr>
            <w:tcW w:w="300" w:type="pct"/>
            <w:vMerge w:val="restart"/>
          </w:tcPr>
          <w:p w:rsidR="009B1D58" w:rsidRPr="00C9172E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9B1D58" w:rsidRPr="00C9172E" w:rsidTr="00A508FA">
        <w:trPr>
          <w:trHeight w:val="20"/>
        </w:trPr>
        <w:tc>
          <w:tcPr>
            <w:tcW w:w="300" w:type="pct"/>
            <w:vMerge/>
          </w:tcPr>
          <w:p w:rsidR="009B1D58" w:rsidRPr="00C9172E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C9172E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C9172E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C9172E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C9172E" w:rsidTr="00A508FA">
        <w:trPr>
          <w:trHeight w:val="63"/>
        </w:trPr>
        <w:tc>
          <w:tcPr>
            <w:tcW w:w="300" w:type="pct"/>
          </w:tcPr>
          <w:p w:rsidR="00D512ED" w:rsidRPr="00C9172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C9172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C9172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C9172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C9172E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C9172E" w:rsidTr="00C46494">
        <w:trPr>
          <w:trHeight w:val="288"/>
        </w:trPr>
        <w:tc>
          <w:tcPr>
            <w:tcW w:w="292" w:type="pct"/>
          </w:tcPr>
          <w:p w:rsidR="00D512ED" w:rsidRPr="00C9172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C9172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C9172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C9172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C9172E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C9172E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C9172E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1.04.2014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C9172E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D512ED" w:rsidRPr="00C9172E" w:rsidTr="00C46494">
        <w:trPr>
          <w:trHeight w:val="20"/>
        </w:trPr>
        <w:tc>
          <w:tcPr>
            <w:tcW w:w="5000" w:type="pct"/>
            <w:gridSpan w:val="7"/>
          </w:tcPr>
          <w:p w:rsidR="00D512ED" w:rsidRPr="00C9172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208740,92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62730,87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62730,87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62730,87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B74E1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446010,05</w:t>
            </w:r>
          </w:p>
        </w:tc>
      </w:tr>
      <w:tr w:rsidR="00D512ED" w:rsidRPr="00C9172E" w:rsidTr="00C46494">
        <w:trPr>
          <w:trHeight w:val="20"/>
        </w:trPr>
        <w:tc>
          <w:tcPr>
            <w:tcW w:w="292" w:type="pct"/>
          </w:tcPr>
          <w:p w:rsidR="00D512ED" w:rsidRPr="00C9172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C9172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C9172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C9172E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C4649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446010,05</w:t>
            </w:r>
          </w:p>
        </w:tc>
      </w:tr>
      <w:tr w:rsidR="00B74E1B" w:rsidRPr="00C9172E" w:rsidTr="00C46494">
        <w:trPr>
          <w:trHeight w:val="20"/>
        </w:trPr>
        <w:tc>
          <w:tcPr>
            <w:tcW w:w="5000" w:type="pct"/>
            <w:gridSpan w:val="7"/>
          </w:tcPr>
          <w:p w:rsidR="00B74E1B" w:rsidRPr="00C9172E" w:rsidRDefault="00B74E1B" w:rsidP="00B74E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917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  <w:vMerge w:val="restar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  <w:vMerge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E65C7" w:rsidRPr="00C9172E" w:rsidTr="00C059B3">
        <w:trPr>
          <w:trHeight w:val="20"/>
        </w:trPr>
        <w:tc>
          <w:tcPr>
            <w:tcW w:w="292" w:type="pct"/>
          </w:tcPr>
          <w:p w:rsidR="007E65C7" w:rsidRPr="00C9172E" w:rsidRDefault="007E65C7" w:rsidP="007E6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E65C7" w:rsidRPr="00C9172E" w:rsidRDefault="007E65C7" w:rsidP="007E6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E65C7" w:rsidRPr="00C9172E" w:rsidTr="00C059B3">
        <w:trPr>
          <w:trHeight w:val="20"/>
        </w:trPr>
        <w:tc>
          <w:tcPr>
            <w:tcW w:w="292" w:type="pct"/>
          </w:tcPr>
          <w:p w:rsidR="007E65C7" w:rsidRPr="00C9172E" w:rsidRDefault="007E65C7" w:rsidP="007E6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E65C7" w:rsidRPr="00C9172E" w:rsidRDefault="007E65C7" w:rsidP="007E6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E65C7" w:rsidRPr="00C9172E" w:rsidTr="00C059B3">
        <w:trPr>
          <w:trHeight w:val="20"/>
        </w:trPr>
        <w:tc>
          <w:tcPr>
            <w:tcW w:w="292" w:type="pct"/>
          </w:tcPr>
          <w:p w:rsidR="007E65C7" w:rsidRPr="00C9172E" w:rsidRDefault="007E65C7" w:rsidP="007E6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E65C7" w:rsidRPr="00C9172E" w:rsidRDefault="007E65C7" w:rsidP="007E65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E65C7" w:rsidRPr="00C9172E" w:rsidTr="00C059B3">
        <w:trPr>
          <w:trHeight w:val="20"/>
        </w:trPr>
        <w:tc>
          <w:tcPr>
            <w:tcW w:w="292" w:type="pct"/>
          </w:tcPr>
          <w:p w:rsidR="007E65C7" w:rsidRPr="00C9172E" w:rsidRDefault="007E65C7" w:rsidP="007E65C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E65C7" w:rsidRPr="00C9172E" w:rsidRDefault="007E65C7" w:rsidP="007E65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E65C7" w:rsidRPr="00C9172E" w:rsidRDefault="007E65C7" w:rsidP="007E65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7E65C7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2524E" w:rsidRPr="00C9172E" w:rsidTr="00C059B3">
        <w:trPr>
          <w:trHeight w:val="20"/>
        </w:trPr>
        <w:tc>
          <w:tcPr>
            <w:tcW w:w="292" w:type="pct"/>
          </w:tcPr>
          <w:p w:rsidR="00A2524E" w:rsidRPr="00C9172E" w:rsidRDefault="00A2524E" w:rsidP="00A252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524E" w:rsidRPr="00C9172E" w:rsidRDefault="00A2524E" w:rsidP="00A25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2524E" w:rsidRPr="00C9172E" w:rsidTr="00C059B3">
        <w:trPr>
          <w:trHeight w:val="20"/>
        </w:trPr>
        <w:tc>
          <w:tcPr>
            <w:tcW w:w="292" w:type="pct"/>
          </w:tcPr>
          <w:p w:rsidR="00A2524E" w:rsidRPr="00C9172E" w:rsidRDefault="00A2524E" w:rsidP="00A252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524E" w:rsidRPr="00C9172E" w:rsidRDefault="00A2524E" w:rsidP="00A25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524E" w:rsidRPr="00C9172E" w:rsidRDefault="00A2524E" w:rsidP="00A25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)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z w:val="20"/>
                <w:szCs w:val="20"/>
              </w:rPr>
              <w:t>5010030980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917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1F66E8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74E1B" w:rsidRPr="00C917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9172E">
              <w:rPr>
                <w:b/>
                <w:sz w:val="18"/>
                <w:szCs w:val="18"/>
              </w:rPr>
              <w:t>5010047649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96FAB" w:rsidRPr="00C9172E" w:rsidTr="00C059B3">
        <w:trPr>
          <w:trHeight w:val="20"/>
        </w:trPr>
        <w:tc>
          <w:tcPr>
            <w:tcW w:w="292" w:type="pct"/>
          </w:tcPr>
          <w:p w:rsidR="00F96FAB" w:rsidRPr="00C9172E" w:rsidRDefault="00F96FAB" w:rsidP="00F96F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6FAB" w:rsidRPr="00C9172E" w:rsidRDefault="00F96FAB" w:rsidP="00F96F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6FAB" w:rsidRPr="00C9172E" w:rsidRDefault="00F96FAB" w:rsidP="00F96F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6FAB" w:rsidRPr="00C9172E" w:rsidRDefault="00F96FAB" w:rsidP="00F96FA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6FAB" w:rsidRPr="00C9172E" w:rsidTr="00C059B3">
        <w:trPr>
          <w:trHeight w:val="20"/>
        </w:trPr>
        <w:tc>
          <w:tcPr>
            <w:tcW w:w="292" w:type="pct"/>
          </w:tcPr>
          <w:p w:rsidR="00F96FAB" w:rsidRPr="00C9172E" w:rsidRDefault="00F96FAB" w:rsidP="00F96F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6FAB" w:rsidRPr="00C9172E" w:rsidRDefault="00F96FAB" w:rsidP="00F96F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6FAB" w:rsidRPr="00C9172E" w:rsidRDefault="00F96FAB" w:rsidP="00F96F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6FAB" w:rsidRPr="00C9172E" w:rsidRDefault="00F96FAB" w:rsidP="00F96FA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059B3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46494">
        <w:trPr>
          <w:trHeight w:val="20"/>
        </w:trPr>
        <w:tc>
          <w:tcPr>
            <w:tcW w:w="5000" w:type="pct"/>
            <w:gridSpan w:val="7"/>
          </w:tcPr>
          <w:p w:rsidR="00B74E1B" w:rsidRPr="00C9172E" w:rsidRDefault="00B74E1B" w:rsidP="00B74E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C46494">
        <w:trPr>
          <w:trHeight w:val="20"/>
        </w:trPr>
        <w:tc>
          <w:tcPr>
            <w:tcW w:w="5000" w:type="pct"/>
            <w:gridSpan w:val="7"/>
          </w:tcPr>
          <w:p w:rsidR="00B74E1B" w:rsidRPr="00C9172E" w:rsidRDefault="00B74E1B" w:rsidP="00B74E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C11E38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815289,7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C11E38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815289,71</w:t>
            </w:r>
          </w:p>
        </w:tc>
      </w:tr>
      <w:tr w:rsidR="00B74E1B" w:rsidRPr="00C9172E" w:rsidTr="00C46494">
        <w:trPr>
          <w:trHeight w:val="20"/>
        </w:trPr>
        <w:tc>
          <w:tcPr>
            <w:tcW w:w="5000" w:type="pct"/>
            <w:gridSpan w:val="7"/>
          </w:tcPr>
          <w:p w:rsidR="00B74E1B" w:rsidRPr="00C9172E" w:rsidRDefault="00B74E1B" w:rsidP="00B74E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D317C6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14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83788,6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15587,2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68201,37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94336,5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15587,2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EF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78749,27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D317C6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4079,7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D317C6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62,6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23935,59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19496,52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04439,07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803865,9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19496,52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484369,38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D317C6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1478,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21845,2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89843,6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32001,59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D317C6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30796,25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89843,61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40952,6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4494,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9760,45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7744,57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17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22015,88</w:t>
            </w:r>
          </w:p>
        </w:tc>
      </w:tr>
      <w:tr w:rsidR="006F2AA4" w:rsidRPr="00C9172E" w:rsidTr="006028A4">
        <w:trPr>
          <w:trHeight w:val="20"/>
        </w:trPr>
        <w:tc>
          <w:tcPr>
            <w:tcW w:w="292" w:type="pct"/>
          </w:tcPr>
          <w:p w:rsidR="006F2AA4" w:rsidRPr="00C9172E" w:rsidRDefault="006F2AA4" w:rsidP="006F2A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AA4" w:rsidRPr="00C9172E" w:rsidRDefault="006F2AA4" w:rsidP="006F2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F2AA4" w:rsidRPr="00C9172E" w:rsidRDefault="006F2AA4" w:rsidP="006F2A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AA4" w:rsidRPr="00C9172E" w:rsidRDefault="006F2AA4" w:rsidP="006F2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6F2AA4" w:rsidRPr="00C9172E" w:rsidTr="006028A4">
        <w:trPr>
          <w:trHeight w:val="20"/>
        </w:trPr>
        <w:tc>
          <w:tcPr>
            <w:tcW w:w="292" w:type="pct"/>
          </w:tcPr>
          <w:p w:rsidR="006F2AA4" w:rsidRPr="00C9172E" w:rsidRDefault="006F2AA4" w:rsidP="006F2A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AA4" w:rsidRPr="00C9172E" w:rsidRDefault="006F2AA4" w:rsidP="006F2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F2AA4" w:rsidRPr="00C9172E" w:rsidRDefault="006F2AA4" w:rsidP="006F2A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AA4" w:rsidRPr="00C9172E" w:rsidRDefault="006F2AA4" w:rsidP="006F2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6F2AA4" w:rsidRPr="00C9172E" w:rsidTr="006028A4">
        <w:trPr>
          <w:trHeight w:val="20"/>
        </w:trPr>
        <w:tc>
          <w:tcPr>
            <w:tcW w:w="292" w:type="pct"/>
          </w:tcPr>
          <w:p w:rsidR="006F2AA4" w:rsidRPr="00C9172E" w:rsidRDefault="006F2AA4" w:rsidP="006F2A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AA4" w:rsidRPr="00C9172E" w:rsidRDefault="006F2AA4" w:rsidP="006F2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F2AA4" w:rsidRPr="00C9172E" w:rsidRDefault="006F2AA4" w:rsidP="006F2A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AA4" w:rsidRPr="00C9172E" w:rsidRDefault="006F2AA4" w:rsidP="006F2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D317C6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06,19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1058857,0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670225,2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388631,8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175A73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543674,62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7611D5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670225,24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EC36D9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917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jc w:val="right"/>
            </w:pPr>
            <w:r w:rsidRPr="00C917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4E1B" w:rsidRPr="00C9172E" w:rsidTr="00C46494">
        <w:trPr>
          <w:trHeight w:val="20"/>
        </w:trPr>
        <w:tc>
          <w:tcPr>
            <w:tcW w:w="5000" w:type="pct"/>
            <w:gridSpan w:val="7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C46494">
        <w:trPr>
          <w:trHeight w:val="20"/>
        </w:trPr>
        <w:tc>
          <w:tcPr>
            <w:tcW w:w="5000" w:type="pct"/>
            <w:gridSpan w:val="7"/>
          </w:tcPr>
          <w:p w:rsidR="00B74E1B" w:rsidRPr="00C9172E" w:rsidRDefault="00B74E1B" w:rsidP="00B74E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C9172E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9172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9172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0652C6">
        <w:trPr>
          <w:trHeight w:val="233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  <w:tr w:rsidR="00B74E1B" w:rsidRPr="00C9172E" w:rsidTr="006028A4">
        <w:trPr>
          <w:trHeight w:val="20"/>
        </w:trPr>
        <w:tc>
          <w:tcPr>
            <w:tcW w:w="292" w:type="pct"/>
          </w:tcPr>
          <w:p w:rsidR="00B74E1B" w:rsidRPr="00C9172E" w:rsidRDefault="00B74E1B" w:rsidP="00B74E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4E1B" w:rsidRPr="00C9172E" w:rsidRDefault="00B74E1B" w:rsidP="00B74E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9172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9172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74E1B" w:rsidRPr="00C9172E" w:rsidRDefault="00B74E1B" w:rsidP="00B74E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4E1B" w:rsidRPr="00C9172E" w:rsidRDefault="00B74E1B" w:rsidP="00B74E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9DA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C4573"/>
    <w:rsid w:val="000C7766"/>
    <w:rsid w:val="000C7FD9"/>
    <w:rsid w:val="000D1324"/>
    <w:rsid w:val="000D3836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3536D"/>
    <w:rsid w:val="00140681"/>
    <w:rsid w:val="0014377A"/>
    <w:rsid w:val="001465F6"/>
    <w:rsid w:val="00151EB5"/>
    <w:rsid w:val="001558EF"/>
    <w:rsid w:val="0016041C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1F66E8"/>
    <w:rsid w:val="002009A7"/>
    <w:rsid w:val="00202F82"/>
    <w:rsid w:val="00220424"/>
    <w:rsid w:val="00227C50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5B22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B4A24"/>
    <w:rsid w:val="002C3B41"/>
    <w:rsid w:val="002C554E"/>
    <w:rsid w:val="002D2362"/>
    <w:rsid w:val="002D32EA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C92"/>
    <w:rsid w:val="00467DD3"/>
    <w:rsid w:val="00471E20"/>
    <w:rsid w:val="00475B55"/>
    <w:rsid w:val="0047694E"/>
    <w:rsid w:val="00480C70"/>
    <w:rsid w:val="004926E4"/>
    <w:rsid w:val="00494B87"/>
    <w:rsid w:val="004950C5"/>
    <w:rsid w:val="004962CC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4B04"/>
    <w:rsid w:val="00996531"/>
    <w:rsid w:val="009A4ABB"/>
    <w:rsid w:val="009B1D58"/>
    <w:rsid w:val="009B38CA"/>
    <w:rsid w:val="009B4F44"/>
    <w:rsid w:val="009B5FB5"/>
    <w:rsid w:val="009C633A"/>
    <w:rsid w:val="009D5567"/>
    <w:rsid w:val="009D6B9E"/>
    <w:rsid w:val="009E345F"/>
    <w:rsid w:val="009E5D34"/>
    <w:rsid w:val="009F77C8"/>
    <w:rsid w:val="00A06E74"/>
    <w:rsid w:val="00A07766"/>
    <w:rsid w:val="00A12E65"/>
    <w:rsid w:val="00A233A3"/>
    <w:rsid w:val="00A2524E"/>
    <w:rsid w:val="00A255FC"/>
    <w:rsid w:val="00A25B34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9A4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205"/>
    <w:rsid w:val="00B74E1B"/>
    <w:rsid w:val="00B7565A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B048A"/>
    <w:rsid w:val="00CB0A4D"/>
    <w:rsid w:val="00CB16C9"/>
    <w:rsid w:val="00CB4ED1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7C6"/>
    <w:rsid w:val="00D35C57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86A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3EDA"/>
    <w:rsid w:val="00F6562B"/>
    <w:rsid w:val="00F65746"/>
    <w:rsid w:val="00F66352"/>
    <w:rsid w:val="00F8205E"/>
    <w:rsid w:val="00F85FAD"/>
    <w:rsid w:val="00F87065"/>
    <w:rsid w:val="00F87355"/>
    <w:rsid w:val="00F87557"/>
    <w:rsid w:val="00F90987"/>
    <w:rsid w:val="00F96FAB"/>
    <w:rsid w:val="00F97179"/>
    <w:rsid w:val="00FB32B1"/>
    <w:rsid w:val="00FB4CE8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38CF-4A93-49EF-A87E-E081A176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5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2</cp:revision>
  <dcterms:created xsi:type="dcterms:W3CDTF">2015-01-22T06:55:00Z</dcterms:created>
  <dcterms:modified xsi:type="dcterms:W3CDTF">2017-04-03T10:16:00Z</dcterms:modified>
</cp:coreProperties>
</file>